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9006D9">
        <w:rPr>
          <w:rFonts w:ascii="Arial" w:eastAsia="Times New Roman" w:hAnsi="Arial" w:cs="Arial"/>
          <w:sz w:val="20"/>
        </w:rPr>
        <w:t>2</w:t>
      </w:r>
      <w:r w:rsidR="00755397">
        <w:rPr>
          <w:rFonts w:ascii="Arial" w:eastAsia="Times New Roman" w:hAnsi="Arial" w:cs="Arial"/>
          <w:sz w:val="20"/>
        </w:rPr>
        <w:t>5</w:t>
      </w:r>
      <w:r w:rsidR="009006D9">
        <w:rPr>
          <w:rFonts w:ascii="Arial" w:eastAsia="Times New Roman" w:hAnsi="Arial" w:cs="Arial"/>
          <w:sz w:val="20"/>
        </w:rPr>
        <w:t>/8</w:t>
      </w:r>
      <w:r w:rsidRPr="00E124A6">
        <w:rPr>
          <w:rFonts w:ascii="Arial" w:eastAsia="Times New Roman" w:hAnsi="Arial" w:cs="Arial"/>
          <w:sz w:val="20"/>
        </w:rPr>
        <w:t xml:space="preserve"> 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1B016F" w:rsidRPr="00E124A6">
        <w:rPr>
          <w:rFonts w:ascii="Arial" w:eastAsia="Times New Roman" w:hAnsi="Arial" w:cs="Arial"/>
          <w:sz w:val="20"/>
        </w:rPr>
        <w:t>2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Dana 20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C567FF">
        <w:rPr>
          <w:rFonts w:ascii="Arial" w:eastAsia="Times New Roman" w:hAnsi="Arial" w:cs="Arial"/>
          <w:color w:val="000000" w:themeColor="text1"/>
        </w:rPr>
        <w:t>2</w:t>
      </w:r>
      <w:r w:rsidR="00755397">
        <w:rPr>
          <w:rFonts w:ascii="Arial" w:eastAsia="Times New Roman" w:hAnsi="Arial" w:cs="Arial"/>
          <w:color w:val="000000" w:themeColor="text1"/>
        </w:rPr>
        <w:t>5</w:t>
      </w:r>
      <w:r w:rsidR="00C567FF">
        <w:rPr>
          <w:rFonts w:ascii="Arial" w:eastAsia="Times New Roman" w:hAnsi="Arial" w:cs="Arial"/>
          <w:color w:val="000000" w:themeColor="text1"/>
        </w:rPr>
        <w:t>/</w:t>
      </w:r>
      <w:r w:rsidR="00C05822">
        <w:rPr>
          <w:rFonts w:ascii="Arial" w:eastAsia="Times New Roman" w:hAnsi="Arial" w:cs="Arial"/>
          <w:color w:val="000000" w:themeColor="text1"/>
        </w:rPr>
        <w:t>6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BE0914">
        <w:rPr>
          <w:rFonts w:ascii="Arial" w:eastAsia="Times New Roman" w:hAnsi="Arial" w:cs="Arial"/>
          <w:color w:val="000000" w:themeColor="text1"/>
        </w:rPr>
        <w:t>3</w:t>
      </w:r>
      <w:r w:rsidRPr="000A552C">
        <w:rPr>
          <w:rFonts w:ascii="Arial" w:eastAsia="Times New Roman" w:hAnsi="Arial" w:cs="Arial"/>
          <w:color w:val="000000" w:themeColor="text1"/>
        </w:rPr>
        <w:t>.12.2019.godine(broj 19/1259</w:t>
      </w:r>
      <w:r w:rsidR="00755397">
        <w:rPr>
          <w:rFonts w:ascii="Arial" w:eastAsia="Times New Roman" w:hAnsi="Arial" w:cs="Arial"/>
          <w:color w:val="000000" w:themeColor="text1"/>
        </w:rPr>
        <w:t>50</w:t>
      </w:r>
      <w:r w:rsidRPr="000A552C">
        <w:rPr>
          <w:rFonts w:ascii="Arial" w:eastAsia="Times New Roman" w:hAnsi="Arial" w:cs="Arial"/>
          <w:color w:val="000000" w:themeColor="text1"/>
        </w:rPr>
        <w:t xml:space="preserve"> od 20.01.2020.godine), </w:t>
      </w:r>
      <w:r w:rsidR="00A24CC1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A62D81" w:rsidRDefault="00CA6259" w:rsidP="00A62D81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  <w:r w:rsidRPr="000A552C">
        <w:rPr>
          <w:rFonts w:ascii="Arial" w:hAnsi="Arial" w:cs="Arial"/>
          <w:color w:val="000000" w:themeColor="text1"/>
        </w:rPr>
        <w:t xml:space="preserve">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F839B4" w:rsidRPr="006F6D0A">
        <w:rPr>
          <w:rFonts w:ascii="Arial" w:eastAsia="Times New Roman" w:hAnsi="Arial" w:cs="Arial"/>
          <w:lang w:val="sr-Latn-CS"/>
        </w:rPr>
        <w:t>za slobodan pristup informacijama, koji se odnosi na dostavljanje kopije Glavnog projekta poddionice 4.1 autoputa Bar-Boljare, dionica Smokovac-Mateševo, na osnovu kojeg je izdata građevinska dozvola br.1054-468/10 od 15.06.2017.godine.</w:t>
      </w:r>
    </w:p>
    <w:p w:rsidR="00D94314" w:rsidRDefault="00D94314" w:rsidP="00D94314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</w:p>
    <w:p w:rsidR="00CA6259" w:rsidRPr="00A24CC1" w:rsidRDefault="00CA6259" w:rsidP="00CA62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</w:t>
      </w:r>
      <w:r w:rsidR="00A24CC1" w:rsidRPr="00A24CC1">
        <w:rPr>
          <w:rFonts w:ascii="Arial" w:eastAsia="Times New Roman" w:hAnsi="Arial" w:cs="Arial"/>
          <w:color w:val="000000" w:themeColor="text1"/>
        </w:rPr>
        <w:t>2</w:t>
      </w:r>
      <w:r w:rsidR="00F839B4">
        <w:rPr>
          <w:rFonts w:ascii="Arial" w:eastAsia="Times New Roman" w:hAnsi="Arial" w:cs="Arial"/>
          <w:color w:val="000000" w:themeColor="text1"/>
        </w:rPr>
        <w:t>5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08201A">
        <w:rPr>
          <w:rFonts w:ascii="Arial" w:eastAsia="Times New Roman" w:hAnsi="Arial" w:cs="Arial"/>
        </w:rPr>
        <w:t>2</w:t>
      </w:r>
      <w:r w:rsidR="00F839B4">
        <w:rPr>
          <w:rFonts w:ascii="Arial" w:eastAsia="Times New Roman" w:hAnsi="Arial" w:cs="Arial"/>
        </w:rPr>
        <w:t>5</w:t>
      </w:r>
      <w:r w:rsidR="0008201A">
        <w:rPr>
          <w:rFonts w:ascii="Arial" w:eastAsia="Times New Roman" w:hAnsi="Arial" w:cs="Arial"/>
        </w:rPr>
        <w:t>/</w:t>
      </w:r>
      <w:r w:rsidR="00B20F9C">
        <w:rPr>
          <w:rFonts w:ascii="Arial" w:eastAsia="Times New Roman" w:hAnsi="Arial" w:cs="Arial"/>
        </w:rPr>
        <w:t>6</w:t>
      </w:r>
      <w:r w:rsidR="00A24CC1" w:rsidRPr="00A24CC1">
        <w:rPr>
          <w:rFonts w:ascii="Arial" w:eastAsia="Times New Roman" w:hAnsi="Arial" w:cs="Arial"/>
        </w:rPr>
        <w:t xml:space="preserve"> </w:t>
      </w:r>
      <w:r w:rsidRPr="00A24CC1">
        <w:rPr>
          <w:rFonts w:ascii="Arial" w:eastAsia="Times New Roman" w:hAnsi="Arial" w:cs="Arial"/>
          <w:color w:val="000000" w:themeColor="text1"/>
        </w:rPr>
        <w:t>od 2</w:t>
      </w:r>
      <w:r w:rsidR="000C4C96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CE67EA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CE67EA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CE67EA">
        <w:rPr>
          <w:rFonts w:ascii="Arial" w:hAnsi="Arial" w:cs="Arial"/>
          <w:color w:val="000000" w:themeColor="text1"/>
        </w:rPr>
        <w:t xml:space="preserve"> izjavljene na rješenje </w:t>
      </w:r>
      <w:r w:rsidR="00CE67EA" w:rsidRPr="00A24CC1">
        <w:rPr>
          <w:rFonts w:ascii="Arial" w:hAnsi="Arial" w:cs="Arial"/>
          <w:color w:val="000000" w:themeColor="text1"/>
        </w:rPr>
        <w:t xml:space="preserve">broj </w:t>
      </w:r>
      <w:r w:rsidR="00CE67EA" w:rsidRPr="00A24CC1">
        <w:rPr>
          <w:rFonts w:ascii="Arial" w:eastAsia="Times New Roman" w:hAnsi="Arial" w:cs="Arial"/>
          <w:color w:val="000000" w:themeColor="text1"/>
        </w:rPr>
        <w:t>UPI 117/5-</w:t>
      </w:r>
      <w:r w:rsidR="00B1766D">
        <w:rPr>
          <w:rFonts w:ascii="Arial" w:eastAsia="Times New Roman" w:hAnsi="Arial" w:cs="Arial"/>
          <w:color w:val="000000" w:themeColor="text1"/>
        </w:rPr>
        <w:t>25</w:t>
      </w:r>
      <w:r w:rsidR="00CE67EA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CE67EA" w:rsidRPr="00A24CC1">
        <w:rPr>
          <w:rFonts w:ascii="Arial" w:hAnsi="Arial" w:cs="Arial"/>
          <w:color w:val="000000" w:themeColor="text1"/>
        </w:rPr>
        <w:t xml:space="preserve">od </w:t>
      </w:r>
      <w:r w:rsidR="00CE67EA" w:rsidRPr="00A24CC1">
        <w:rPr>
          <w:rFonts w:ascii="Arial" w:eastAsia="Times New Roman" w:hAnsi="Arial" w:cs="Arial"/>
          <w:color w:val="000000" w:themeColor="text1"/>
        </w:rPr>
        <w:t>25.02.2019</w:t>
      </w:r>
      <w:r w:rsidR="00CE67EA" w:rsidRPr="00A24CC1">
        <w:rPr>
          <w:rFonts w:ascii="Arial" w:hAnsi="Arial" w:cs="Arial"/>
          <w:color w:val="000000" w:themeColor="text1"/>
        </w:rPr>
        <w:t>.godine</w:t>
      </w:r>
      <w:r w:rsidR="00CE67EA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</w:t>
      </w:r>
      <w:r w:rsidR="000C4C96">
        <w:rPr>
          <w:rFonts w:ascii="Arial" w:hAnsi="Arial" w:cs="Arial"/>
          <w:color w:val="000000" w:themeColor="text1"/>
        </w:rPr>
        <w:t>:</w:t>
      </w:r>
      <w:r w:rsidRPr="00A24CC1">
        <w:rPr>
          <w:rFonts w:ascii="Arial" w:hAnsi="Arial" w:cs="Arial"/>
          <w:color w:val="000000" w:themeColor="text1"/>
        </w:rPr>
        <w:t xml:space="preserve"> </w:t>
      </w:r>
      <w:r w:rsidR="000C4C96" w:rsidRPr="00A24CC1">
        <w:rPr>
          <w:rFonts w:ascii="Arial" w:eastAsia="Times New Roman" w:hAnsi="Arial" w:cs="Arial"/>
        </w:rPr>
        <w:t>UP I 117/5 -</w:t>
      </w:r>
      <w:r w:rsidR="000C4C96">
        <w:rPr>
          <w:rFonts w:ascii="Arial" w:eastAsia="Times New Roman" w:hAnsi="Arial" w:cs="Arial"/>
        </w:rPr>
        <w:t>2</w:t>
      </w:r>
      <w:r w:rsidR="00F839B4">
        <w:rPr>
          <w:rFonts w:ascii="Arial" w:eastAsia="Times New Roman" w:hAnsi="Arial" w:cs="Arial"/>
        </w:rPr>
        <w:t>5</w:t>
      </w:r>
      <w:r w:rsidR="000C4C96">
        <w:rPr>
          <w:rFonts w:ascii="Arial" w:eastAsia="Times New Roman" w:hAnsi="Arial" w:cs="Arial"/>
        </w:rPr>
        <w:t>/</w:t>
      </w:r>
      <w:r w:rsidR="00B20F9C">
        <w:rPr>
          <w:rFonts w:ascii="Arial" w:eastAsia="Times New Roman" w:hAnsi="Arial" w:cs="Arial"/>
        </w:rPr>
        <w:t>6</w:t>
      </w:r>
      <w:r w:rsidR="000C4C96" w:rsidRPr="00A24CC1">
        <w:rPr>
          <w:rFonts w:ascii="Arial" w:eastAsia="Times New Roman" w:hAnsi="Arial" w:cs="Arial"/>
        </w:rPr>
        <w:t xml:space="preserve"> </w:t>
      </w:r>
      <w:r w:rsidR="000C4C96" w:rsidRPr="00A24CC1">
        <w:rPr>
          <w:rFonts w:ascii="Arial" w:eastAsia="Times New Roman" w:hAnsi="Arial" w:cs="Arial"/>
          <w:color w:val="000000" w:themeColor="text1"/>
        </w:rPr>
        <w:t>od 2</w:t>
      </w:r>
      <w:r w:rsidR="000C4C96">
        <w:rPr>
          <w:rFonts w:ascii="Arial" w:eastAsia="Times New Roman" w:hAnsi="Arial" w:cs="Arial"/>
          <w:color w:val="000000" w:themeColor="text1"/>
        </w:rPr>
        <w:t>3</w:t>
      </w:r>
      <w:r w:rsidR="000C4C96" w:rsidRPr="00A24CC1">
        <w:rPr>
          <w:rFonts w:ascii="Arial" w:eastAsia="Times New Roman" w:hAnsi="Arial" w:cs="Arial"/>
          <w:color w:val="000000" w:themeColor="text1"/>
        </w:rPr>
        <w:t>.12.2019</w:t>
      </w:r>
      <w:r w:rsidRPr="00A24CC1">
        <w:rPr>
          <w:rFonts w:ascii="Arial" w:eastAsia="Times New Roman" w:hAnsi="Arial" w:cs="Arial"/>
          <w:color w:val="000000" w:themeColor="text1"/>
        </w:rPr>
        <w:t>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FE31A6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471735" w:rsidRDefault="00CA6259" w:rsidP="00FE31A6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36" w:rsidRDefault="00F33D36" w:rsidP="000F799D">
      <w:pPr>
        <w:spacing w:after="0" w:line="240" w:lineRule="auto"/>
      </w:pPr>
      <w:r>
        <w:separator/>
      </w:r>
    </w:p>
  </w:endnote>
  <w:endnote w:type="continuationSeparator" w:id="0">
    <w:p w:rsidR="00F33D36" w:rsidRDefault="00F33D36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36" w:rsidRDefault="00F33D36" w:rsidP="000F799D">
      <w:pPr>
        <w:spacing w:after="0" w:line="240" w:lineRule="auto"/>
      </w:pPr>
      <w:r>
        <w:separator/>
      </w:r>
    </w:p>
  </w:footnote>
  <w:footnote w:type="continuationSeparator" w:id="0">
    <w:p w:rsidR="00F33D36" w:rsidRDefault="00F33D36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A75BD4" w:rsidP="002B3630">
    <w:pPr>
      <w:pStyle w:val="Title"/>
      <w:rPr>
        <w:rFonts w:eastAsiaTheme="majorEastAsia" w:cstheme="majorBidi"/>
      </w:rPr>
    </w:pPr>
    <w:r w:rsidRPr="00A75BD4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A75BD4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8201A"/>
    <w:rsid w:val="00084579"/>
    <w:rsid w:val="000A2FE5"/>
    <w:rsid w:val="000A5C7F"/>
    <w:rsid w:val="000B4692"/>
    <w:rsid w:val="000B5EAD"/>
    <w:rsid w:val="000C4C96"/>
    <w:rsid w:val="000F61D4"/>
    <w:rsid w:val="000F75DC"/>
    <w:rsid w:val="000F799D"/>
    <w:rsid w:val="00104BEF"/>
    <w:rsid w:val="001114A9"/>
    <w:rsid w:val="001365EF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C7616"/>
    <w:rsid w:val="001D244A"/>
    <w:rsid w:val="001D4B69"/>
    <w:rsid w:val="001E010E"/>
    <w:rsid w:val="001E22CB"/>
    <w:rsid w:val="001F4973"/>
    <w:rsid w:val="0020134E"/>
    <w:rsid w:val="00202AD5"/>
    <w:rsid w:val="002046D5"/>
    <w:rsid w:val="00230635"/>
    <w:rsid w:val="0023554A"/>
    <w:rsid w:val="00251400"/>
    <w:rsid w:val="00263AB5"/>
    <w:rsid w:val="002778D0"/>
    <w:rsid w:val="0028118D"/>
    <w:rsid w:val="00290DFE"/>
    <w:rsid w:val="002A43B2"/>
    <w:rsid w:val="002A54DC"/>
    <w:rsid w:val="002B3630"/>
    <w:rsid w:val="002C32D3"/>
    <w:rsid w:val="002C347C"/>
    <w:rsid w:val="002D18A8"/>
    <w:rsid w:val="002E32BC"/>
    <w:rsid w:val="00305A7B"/>
    <w:rsid w:val="003139AE"/>
    <w:rsid w:val="00364437"/>
    <w:rsid w:val="00392630"/>
    <w:rsid w:val="003A5764"/>
    <w:rsid w:val="003B2EBE"/>
    <w:rsid w:val="003C25E6"/>
    <w:rsid w:val="003D4414"/>
    <w:rsid w:val="003E05AB"/>
    <w:rsid w:val="00400E24"/>
    <w:rsid w:val="00427D5D"/>
    <w:rsid w:val="004302C0"/>
    <w:rsid w:val="00452A32"/>
    <w:rsid w:val="00471735"/>
    <w:rsid w:val="00487267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5207"/>
    <w:rsid w:val="0052364D"/>
    <w:rsid w:val="005874E1"/>
    <w:rsid w:val="005913E1"/>
    <w:rsid w:val="005E0642"/>
    <w:rsid w:val="005F7D73"/>
    <w:rsid w:val="00615312"/>
    <w:rsid w:val="006178B8"/>
    <w:rsid w:val="0064021A"/>
    <w:rsid w:val="00650117"/>
    <w:rsid w:val="00657F24"/>
    <w:rsid w:val="0066369D"/>
    <w:rsid w:val="00667A3F"/>
    <w:rsid w:val="00684A56"/>
    <w:rsid w:val="00685922"/>
    <w:rsid w:val="0069055B"/>
    <w:rsid w:val="006910DF"/>
    <w:rsid w:val="006B18A1"/>
    <w:rsid w:val="006C0202"/>
    <w:rsid w:val="006F75F8"/>
    <w:rsid w:val="007478AA"/>
    <w:rsid w:val="00755397"/>
    <w:rsid w:val="00755C8A"/>
    <w:rsid w:val="00772324"/>
    <w:rsid w:val="00781B99"/>
    <w:rsid w:val="007B7FD0"/>
    <w:rsid w:val="007C00D8"/>
    <w:rsid w:val="007E5073"/>
    <w:rsid w:val="007E6BE1"/>
    <w:rsid w:val="007F33FC"/>
    <w:rsid w:val="00802D9D"/>
    <w:rsid w:val="008123E7"/>
    <w:rsid w:val="008311B8"/>
    <w:rsid w:val="00857775"/>
    <w:rsid w:val="0089534D"/>
    <w:rsid w:val="008A33BA"/>
    <w:rsid w:val="008A3722"/>
    <w:rsid w:val="008B6A3C"/>
    <w:rsid w:val="008E192E"/>
    <w:rsid w:val="008F471A"/>
    <w:rsid w:val="009006D9"/>
    <w:rsid w:val="009101E2"/>
    <w:rsid w:val="00924890"/>
    <w:rsid w:val="00925443"/>
    <w:rsid w:val="009347B9"/>
    <w:rsid w:val="00947BCE"/>
    <w:rsid w:val="009864C4"/>
    <w:rsid w:val="009876C4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62D81"/>
    <w:rsid w:val="00A75BD4"/>
    <w:rsid w:val="00A77A34"/>
    <w:rsid w:val="00A803A9"/>
    <w:rsid w:val="00A85F26"/>
    <w:rsid w:val="00AA7873"/>
    <w:rsid w:val="00AC193E"/>
    <w:rsid w:val="00AC5768"/>
    <w:rsid w:val="00AE2174"/>
    <w:rsid w:val="00AE5446"/>
    <w:rsid w:val="00B1766D"/>
    <w:rsid w:val="00B20F9C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310C"/>
    <w:rsid w:val="00B77456"/>
    <w:rsid w:val="00B82E1E"/>
    <w:rsid w:val="00B92070"/>
    <w:rsid w:val="00BA4321"/>
    <w:rsid w:val="00BB785C"/>
    <w:rsid w:val="00BC2647"/>
    <w:rsid w:val="00BE0914"/>
    <w:rsid w:val="00BE0B69"/>
    <w:rsid w:val="00BE70B9"/>
    <w:rsid w:val="00BF4694"/>
    <w:rsid w:val="00C05822"/>
    <w:rsid w:val="00C241AB"/>
    <w:rsid w:val="00C2774E"/>
    <w:rsid w:val="00C567FF"/>
    <w:rsid w:val="00C80805"/>
    <w:rsid w:val="00C95479"/>
    <w:rsid w:val="00CA6259"/>
    <w:rsid w:val="00CD1778"/>
    <w:rsid w:val="00CE2FA3"/>
    <w:rsid w:val="00CE67EA"/>
    <w:rsid w:val="00CF0F02"/>
    <w:rsid w:val="00D033C8"/>
    <w:rsid w:val="00D0356C"/>
    <w:rsid w:val="00D17E02"/>
    <w:rsid w:val="00D201B6"/>
    <w:rsid w:val="00D33710"/>
    <w:rsid w:val="00D40A66"/>
    <w:rsid w:val="00D7082A"/>
    <w:rsid w:val="00D73554"/>
    <w:rsid w:val="00D818AD"/>
    <w:rsid w:val="00D84769"/>
    <w:rsid w:val="00D90F37"/>
    <w:rsid w:val="00D94314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920EF"/>
    <w:rsid w:val="00EA17F1"/>
    <w:rsid w:val="00EB5EB4"/>
    <w:rsid w:val="00EB6BA7"/>
    <w:rsid w:val="00EF55A2"/>
    <w:rsid w:val="00F12C0B"/>
    <w:rsid w:val="00F1563D"/>
    <w:rsid w:val="00F231C9"/>
    <w:rsid w:val="00F33D36"/>
    <w:rsid w:val="00F344DA"/>
    <w:rsid w:val="00F40705"/>
    <w:rsid w:val="00F80A9B"/>
    <w:rsid w:val="00F839B4"/>
    <w:rsid w:val="00FB5AD7"/>
    <w:rsid w:val="00FD11AD"/>
    <w:rsid w:val="00FD2D98"/>
    <w:rsid w:val="00FE31A6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4357-4DBA-43C4-8D31-B275331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2</cp:revision>
  <cp:lastPrinted>2020-01-28T13:55:00Z</cp:lastPrinted>
  <dcterms:created xsi:type="dcterms:W3CDTF">2020-01-28T14:06:00Z</dcterms:created>
  <dcterms:modified xsi:type="dcterms:W3CDTF">2020-01-28T14:06:00Z</dcterms:modified>
</cp:coreProperties>
</file>